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35298" w14:textId="77777777" w:rsidR="000C76B6" w:rsidRDefault="000C76B6" w:rsidP="000C76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62695B17" w14:textId="3E088E9A" w:rsidR="000C76B6" w:rsidRDefault="000C76B6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проекта: разработать игру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«Жизнь» в консоли </w:t>
      </w:r>
    </w:p>
    <w:p w14:paraId="3FD7A46E" w14:textId="7CBBD2D6" w:rsidR="000C76B6" w:rsidRDefault="000C76B6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449EA0BD" w14:textId="5F113ED2" w:rsidR="00B806AF" w:rsidRDefault="000C76B6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адии разработки</w:t>
      </w:r>
      <w:r w:rsidR="00B806AF">
        <w:rPr>
          <w:rFonts w:ascii="Times New Roman" w:eastAsiaTheme="minorEastAsia" w:hAnsi="Times New Roman" w:cs="Times New Roman" w:hint="eastAsia"/>
          <w:sz w:val="24"/>
          <w:szCs w:val="24"/>
          <w:lang w:eastAsia="ja-JP"/>
        </w:rPr>
        <w:t>:</w:t>
      </w:r>
    </w:p>
    <w:p w14:paraId="71570AD3" w14:textId="186D6A05" w:rsidR="00B806AF" w:rsidRDefault="00B806AF" w:rsidP="00B806AF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азработать </w:t>
      </w:r>
      <w:r w:rsidR="002E71E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андомную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генерацию мира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ja-JP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реализовать проверку на ошибки.</w:t>
      </w:r>
    </w:p>
    <w:p w14:paraId="341BD0B3" w14:textId="76205460" w:rsidR="002E71ED" w:rsidRDefault="002E71ED" w:rsidP="002E71ED">
      <w:pPr>
        <w:pStyle w:val="a3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Задать переменные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ja-JP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твечающие за размеры игрового мира</w:t>
      </w:r>
    </w:p>
    <w:p w14:paraId="65494FEE" w14:textId="3A41334E" w:rsidR="002E71ED" w:rsidRPr="00BE32FD" w:rsidRDefault="002E71ED" w:rsidP="00BE32FD">
      <w:pPr>
        <w:pStyle w:val="a3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оздать двойной массив для рандомного заполнения игрового мира</w:t>
      </w:r>
    </w:p>
    <w:p w14:paraId="54C30A90" w14:textId="77777777" w:rsidR="002E71ED" w:rsidRDefault="002E71ED" w:rsidP="002E71ED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Добавить условия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( правила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гры ) для мира.</w:t>
      </w:r>
    </w:p>
    <w:p w14:paraId="1C75AD44" w14:textId="48DE440E" w:rsidR="002E71ED" w:rsidRDefault="006C2BFF" w:rsidP="002E71ED">
      <w:pPr>
        <w:pStyle w:val="a3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eastAsia="ja-JP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дать переменную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ja-JP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торая будет работать с массивом таким образом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ja-JP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что будет считать количество живых клеток возле точки с определенными координатами. </w:t>
      </w:r>
    </w:p>
    <w:p w14:paraId="19A5DDA1" w14:textId="610DCB7C" w:rsidR="006C2BFF" w:rsidRPr="00BE32FD" w:rsidRDefault="006C2BFF" w:rsidP="002E71ED">
      <w:pPr>
        <w:pStyle w:val="a3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Задать условия зарождения и смерти клеток. </w:t>
      </w:r>
    </w:p>
    <w:p w14:paraId="46B8442C" w14:textId="4E5CEA95" w:rsidR="00BE32FD" w:rsidRDefault="00BE32FD" w:rsidP="00BE32FD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здать цикл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ja-JP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оверяющий условия и при их соблюдении обновляющий игровой мир.</w:t>
      </w:r>
    </w:p>
    <w:p w14:paraId="0143E033" w14:textId="3D291A47" w:rsidR="00BE32FD" w:rsidRDefault="00BE32FD" w:rsidP="00BE32FD">
      <w:pPr>
        <w:pStyle w:val="a3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583C5E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обавить задержку обновления мира и его обновление посредством очистки экрана.</w:t>
      </w:r>
    </w:p>
    <w:p w14:paraId="3BA26A18" w14:textId="77777777" w:rsidR="00583C5E" w:rsidRDefault="00BE32FD" w:rsidP="00583C5E">
      <w:pPr>
        <w:pStyle w:val="a3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583C5E">
        <w:rPr>
          <w:rFonts w:ascii="Times New Roman" w:eastAsiaTheme="minorEastAsia" w:hAnsi="Times New Roman" w:cs="Times New Roman"/>
          <w:sz w:val="24"/>
          <w:szCs w:val="24"/>
          <w:lang w:eastAsia="ja-JP"/>
        </w:rPr>
        <w:t>Если все клетки умерли или клетки не меняют своего состояния</w:t>
      </w:r>
      <w:r w:rsidR="00583C5E">
        <w:rPr>
          <w:rFonts w:ascii="Times New Roman" w:eastAsiaTheme="minorEastAsia" w:hAnsi="Times New Roman" w:cs="Times New Roman" w:hint="eastAsia"/>
          <w:sz w:val="24"/>
          <w:szCs w:val="24"/>
          <w:lang w:eastAsia="ja-JP"/>
        </w:rPr>
        <w:t>,</w:t>
      </w:r>
      <w:r w:rsidR="00583C5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гра считается завершенной и пользователь может выйти из программы.</w:t>
      </w:r>
    </w:p>
    <w:p w14:paraId="43CFBD89" w14:textId="60CCF36F" w:rsidR="00BE32FD" w:rsidRDefault="00BE32FD" w:rsidP="00583C5E">
      <w:pPr>
        <w:pStyle w:val="a3"/>
        <w:ind w:left="1080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300B2FDB" w14:textId="55CEE58B" w:rsidR="00BE32FD" w:rsidRDefault="00BE32FD" w:rsidP="00BE32FD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Тестирование и отладка. Покрыть тестами функции, используемые в программе.</w:t>
      </w:r>
    </w:p>
    <w:p w14:paraId="6E50E78F" w14:textId="1923D235" w:rsidR="00BE32FD" w:rsidRDefault="00BE32FD" w:rsidP="00BE32FD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Релиз и поддержка.</w:t>
      </w:r>
    </w:p>
    <w:p w14:paraId="25555E0A" w14:textId="67053215" w:rsidR="00BE32FD" w:rsidRDefault="00BE32FD" w:rsidP="00BE32FD">
      <w:pPr>
        <w:ind w:left="360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Описание проекта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ja-JP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br/>
        <w:t xml:space="preserve">         - Пользователь не принимает активного участия в игре. Он наблюдает за генерацией начальной конфигурацией клеток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ja-JP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оторая затем изменяется согласно правилам.</w:t>
      </w:r>
    </w:p>
    <w:p w14:paraId="32EF4AA2" w14:textId="77777777" w:rsidR="00BE32FD" w:rsidRDefault="00BE32FD" w:rsidP="00BE32FD">
      <w:pPr>
        <w:ind w:left="360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Ожидаемый результат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ja-JP"/>
        </w:rPr>
        <w:t>:</w:t>
      </w:r>
    </w:p>
    <w:p w14:paraId="5C1934F7" w14:textId="6749BDEC" w:rsidR="00BE32FD" w:rsidRPr="00BE32FD" w:rsidRDefault="00BE32FD" w:rsidP="00BE32FD">
      <w:pPr>
        <w:ind w:left="360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  <w:t xml:space="preserve">   - Полностью рабочая программа с уникальными исходами конфигураций. </w:t>
      </w:r>
    </w:p>
    <w:p w14:paraId="73B97656" w14:textId="77777777" w:rsidR="002E71ED" w:rsidRPr="002E71ED" w:rsidRDefault="002E71ED" w:rsidP="002E71ED">
      <w:pPr>
        <w:ind w:left="360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47CC6884" w14:textId="77777777" w:rsidR="000C76B6" w:rsidRPr="000C76B6" w:rsidRDefault="000C76B6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sectPr w:rsidR="000C76B6" w:rsidRPr="000C7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2C05CB"/>
    <w:multiLevelType w:val="multilevel"/>
    <w:tmpl w:val="6DC23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633242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6B6"/>
    <w:rsid w:val="000C76B6"/>
    <w:rsid w:val="00136F62"/>
    <w:rsid w:val="002E71ED"/>
    <w:rsid w:val="00583C5E"/>
    <w:rsid w:val="006C2BFF"/>
    <w:rsid w:val="007C70FE"/>
    <w:rsid w:val="00823FBE"/>
    <w:rsid w:val="009462D9"/>
    <w:rsid w:val="00B806AF"/>
    <w:rsid w:val="00BE32FD"/>
    <w:rsid w:val="00E0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8097C"/>
  <w15:chartTrackingRefBased/>
  <w15:docId w15:val="{93FCEA98-4CA3-4654-8124-4FC2FBF2F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6B6"/>
    <w:pPr>
      <w:spacing w:line="256" w:lineRule="auto"/>
    </w:pPr>
    <w:rPr>
      <w:rFonts w:eastAsiaTheme="minorHAnsi"/>
      <w:kern w:val="0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F32A4-4BA5-4965-BA5D-CA987F4D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а Муда</dc:creator>
  <cp:keywords/>
  <dc:description/>
  <cp:lastModifiedBy>Ора Муда</cp:lastModifiedBy>
  <cp:revision>2</cp:revision>
  <dcterms:created xsi:type="dcterms:W3CDTF">2023-11-15T15:56:00Z</dcterms:created>
  <dcterms:modified xsi:type="dcterms:W3CDTF">2023-11-15T15:56:00Z</dcterms:modified>
</cp:coreProperties>
</file>